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A28C82B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8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5FD03A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098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2098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2D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09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8D309E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382D4A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A16BF82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20989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52098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82D4A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9D22B49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20989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4043E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82D4A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407AA8F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4043EF">
        <w:rPr>
          <w:rFonts w:ascii="Times New Roman" w:hAnsi="Times New Roman"/>
          <w:bCs/>
          <w:sz w:val="24"/>
        </w:rPr>
        <w:t>0</w:t>
      </w:r>
      <w:r w:rsidR="00520989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520989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D8F80EB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93959D6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382D4A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382D4A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20989" w:rsidRPr="00520989" w14:paraId="6D404D0E" w14:textId="77777777" w:rsidTr="007D56D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6528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06A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071A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20989" w:rsidRPr="00520989" w14:paraId="58D9DDD6" w14:textId="77777777" w:rsidTr="007D56D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FF68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338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E66" w14:textId="77777777" w:rsidR="00520989" w:rsidRPr="00520989" w:rsidRDefault="00520989" w:rsidP="0052098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20989" w:rsidRPr="00520989" w14:paraId="0D0A0B03" w14:textId="77777777" w:rsidTr="007D56D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5254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676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D75" w14:textId="77777777" w:rsidR="00520989" w:rsidRPr="00520989" w:rsidRDefault="00520989" w:rsidP="0052098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/Б/</w:t>
            </w:r>
            <w:proofErr w:type="spellStart"/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520989" w:rsidRPr="00520989" w14:paraId="69000415" w14:textId="77777777" w:rsidTr="007D56D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CD5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0CE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381D" w14:textId="77777777" w:rsidR="00520989" w:rsidRPr="00520989" w:rsidRDefault="00520989" w:rsidP="0052098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09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89DA31B" w14:textId="77777777" w:rsidR="00520989" w:rsidRPr="00520989" w:rsidRDefault="00520989" w:rsidP="0052098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286EBDF" w14:textId="77777777" w:rsidR="00520989" w:rsidRPr="00520989" w:rsidRDefault="00520989" w:rsidP="0052098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52098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20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09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52098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D13922B" w14:textId="77777777" w:rsidR="00520989" w:rsidRPr="00520989" w:rsidRDefault="00520989" w:rsidP="0052098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2098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2DB5263" w14:textId="77777777" w:rsidR="00520989" w:rsidRPr="00520989" w:rsidRDefault="00520989" w:rsidP="0052098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2F486D8" w14:textId="77777777" w:rsidR="00520989" w:rsidRPr="00520989" w:rsidRDefault="00520989" w:rsidP="0052098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5209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9E5CF01" w14:textId="77777777" w:rsidR="00520989" w:rsidRPr="00520989" w:rsidRDefault="00520989" w:rsidP="0052098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0433E98" w14:textId="77777777" w:rsidR="00520989" w:rsidRPr="00520989" w:rsidRDefault="00520989" w:rsidP="0052098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5209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20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C50FE7" w14:textId="77777777" w:rsidR="00520989" w:rsidRPr="00520989" w:rsidRDefault="00520989" w:rsidP="0052098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5209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0989" w:rsidRPr="00520989" w14:paraId="722FF059" w14:textId="77777777" w:rsidTr="007D56D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7A83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C81C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AFD1" w14:textId="77777777" w:rsidR="00520989" w:rsidRPr="00520989" w:rsidRDefault="00520989" w:rsidP="0052098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098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D9FB000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2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209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0989" w:rsidRPr="00520989" w14:paraId="2270BDFC" w14:textId="77777777" w:rsidTr="007D56D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48C61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3D6D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76C8" w14:textId="77777777" w:rsidR="00520989" w:rsidRPr="00520989" w:rsidRDefault="00520989" w:rsidP="0052098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2098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520989" w:rsidRPr="00520989" w14:paraId="75CEEDCC" w14:textId="77777777" w:rsidTr="007D56D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3287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7E8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4A94" w14:textId="77777777" w:rsidR="00520989" w:rsidRPr="00520989" w:rsidRDefault="00520989" w:rsidP="0052098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98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520989" w:rsidRPr="00520989" w14:paraId="60C950AA" w14:textId="77777777" w:rsidTr="007D56D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A9BE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909B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2EB9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DA53AF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20989" w:rsidRPr="00520989" w14:paraId="295B345D" w14:textId="77777777" w:rsidTr="007D56D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7FC6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85A0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3BE4" w14:textId="77777777" w:rsidR="00520989" w:rsidRPr="00520989" w:rsidRDefault="00520989" w:rsidP="0052098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DF781E7" w14:textId="77777777" w:rsidR="00520989" w:rsidRPr="00520989" w:rsidRDefault="00520989" w:rsidP="0052098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B3F6038" w14:textId="46D8A5F3" w:rsidR="00520989" w:rsidRPr="00520989" w:rsidRDefault="00520989" w:rsidP="0052098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2098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520989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40 мин. (время московское). </w:t>
            </w:r>
          </w:p>
        </w:tc>
      </w:tr>
      <w:tr w:rsidR="00520989" w:rsidRPr="00520989" w14:paraId="7C35E14A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9C78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26B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68A" w14:textId="074AE330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520989">
              <w:rPr>
                <w:rFonts w:ascii="Times New Roman" w:hAnsi="Times New Roman"/>
                <w:bCs/>
                <w:sz w:val="24"/>
              </w:rPr>
              <w:t xml:space="preserve">» апреля 2018 года 12 час. 40 мин.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20989" w:rsidRPr="00520989" w14:paraId="5C8A06C0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C6D3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58B5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D93E" w14:textId="1B0BFB1A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98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52098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520989">
              <w:rPr>
                <w:rFonts w:ascii="Times New Roman" w:hAnsi="Times New Roman"/>
                <w:bCs/>
                <w:sz w:val="24"/>
              </w:rPr>
              <w:t xml:space="preserve">ая </w:t>
            </w:r>
            <w:r w:rsidRPr="0052098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91DEFED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20989" w:rsidRPr="00520989" w14:paraId="491D2DE4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1AC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48DE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4E21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20989" w:rsidRPr="00520989" w14:paraId="39666B00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5EDD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8B8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F589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20989" w:rsidRPr="00520989" w14:paraId="2377BDB0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DF0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8FB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93F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2098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C21D96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20989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6F5EC52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098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98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0989" w:rsidRPr="00520989" w14:paraId="722E8DFB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FBF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ED1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5E4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20989" w:rsidRPr="00520989" w14:paraId="70FDE805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46F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913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1665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20989">
              <w:rPr>
                <w:sz w:val="24"/>
                <w:szCs w:val="24"/>
              </w:rPr>
              <w:t xml:space="preserve"> </w:t>
            </w:r>
            <w:r w:rsidRPr="0052098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098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0989" w:rsidRPr="00520989" w14:paraId="6D912D7A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0505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EBD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t xml:space="preserve">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E0C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20989" w:rsidRPr="00520989" w14:paraId="38FE3678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8738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0BE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D89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hAnsi="Times New Roman"/>
                <w:bCs/>
                <w:sz w:val="24"/>
              </w:rPr>
              <w:t>46 050 685,52 руб. (Сорок шесть миллионов пятьдесят тысяч шестьсот восемьдесят пять рублей 52 копейки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3E5FBEB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20989" w:rsidRPr="00520989" w14:paraId="6EAB1528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A1B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F7C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24B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7CF16D0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989" w:rsidRPr="00520989" w14:paraId="3EA3C948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971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BE9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E48A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1DE5322" w14:textId="77777777" w:rsidR="00520989" w:rsidRPr="00520989" w:rsidRDefault="00520989" w:rsidP="00520989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520989">
              <w:rPr>
                <w:rFonts w:ascii="Times New Roman" w:hAnsi="Times New Roman"/>
                <w:sz w:val="24"/>
              </w:rPr>
              <w:t>1 549 922,94 руб. (Один миллион пятьсот сорок девять тысяч девятьсот двадцать два рубля 94 копейки).</w:t>
            </w:r>
          </w:p>
          <w:p w14:paraId="69280063" w14:textId="77777777" w:rsidR="00520989" w:rsidRPr="00520989" w:rsidRDefault="00520989" w:rsidP="00520989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20989" w:rsidRPr="00520989" w14:paraId="1FB3A5FF" w14:textId="77777777" w:rsidTr="007D56D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978A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4E72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1F90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E10C157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20989">
              <w:rPr>
                <w:sz w:val="24"/>
                <w:szCs w:val="24"/>
              </w:rPr>
              <w:t xml:space="preserve">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3D5DAE9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209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3 815 205,66 руб. (Тринадцать миллионов восемьсот пятнадцать тысяч двести пять рублей 66 копеек).</w:t>
            </w:r>
          </w:p>
          <w:p w14:paraId="3E3BC7E1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20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66FD52A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B51583D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AB30DE6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20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20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20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20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229266B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2098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209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2098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98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20989" w:rsidRPr="00520989" w14:paraId="1C087F85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FA48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369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229" w14:textId="77777777" w:rsidR="00520989" w:rsidRPr="00520989" w:rsidRDefault="00520989" w:rsidP="0052098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20989" w:rsidRPr="00520989" w14:paraId="588819CB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D5E1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D3EE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3E54" w14:textId="77777777" w:rsidR="00520989" w:rsidRPr="00520989" w:rsidRDefault="00520989" w:rsidP="005209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20989" w:rsidRPr="00520989" w14:paraId="5B86B944" w14:textId="77777777" w:rsidTr="007D56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758E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CF9C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5370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20989" w:rsidRPr="00520989" w14:paraId="127D97D8" w14:textId="77777777" w:rsidTr="007D56D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4DC7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099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A73D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20989" w:rsidRPr="00520989" w14:paraId="7A09A032" w14:textId="77777777" w:rsidTr="007D56D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F449" w14:textId="77777777" w:rsidR="00520989" w:rsidRPr="00520989" w:rsidRDefault="00520989" w:rsidP="005209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84EA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CA2B" w14:textId="77777777" w:rsidR="00520989" w:rsidRPr="00520989" w:rsidRDefault="00520989" w:rsidP="0052098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5317C28E" w:rsidR="00A2104E" w:rsidRDefault="00520989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bookmarkStart w:id="2" w:name="_GoBack"/>
      <w:bookmarkEnd w:id="2"/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19A4407" w14:textId="397050B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2F11B4B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2D9E57C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93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82D4A"/>
    <w:rsid w:val="003A2E51"/>
    <w:rsid w:val="003A61B6"/>
    <w:rsid w:val="003B4F04"/>
    <w:rsid w:val="003D2D2F"/>
    <w:rsid w:val="003F1B88"/>
    <w:rsid w:val="004043EF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0989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46B93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DF3540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C114-BED1-4B44-9545-7DA31B82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22</cp:revision>
  <cp:lastPrinted>2018-02-15T13:31:00Z</cp:lastPrinted>
  <dcterms:created xsi:type="dcterms:W3CDTF">2016-12-07T07:14:00Z</dcterms:created>
  <dcterms:modified xsi:type="dcterms:W3CDTF">2018-04-03T12:39:00Z</dcterms:modified>
</cp:coreProperties>
</file>